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AF" w:rsidRPr="00BE41AF" w:rsidRDefault="00B52428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  <w:r w:rsidR="00D01DAF">
        <w:t xml:space="preserve">                                         </w:t>
      </w:r>
      <w:r>
        <w:t xml:space="preserve"> </w:t>
      </w:r>
      <w:r w:rsidR="00D01DAF" w:rsidRPr="00BE41AF">
        <w:rPr>
          <w:rFonts w:ascii="Times New Roman" w:hAnsi="Times New Roman" w:cs="Times New Roman"/>
          <w:sz w:val="28"/>
          <w:szCs w:val="28"/>
        </w:rPr>
        <w:t>Руководителю _________________________________</w:t>
      </w:r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E4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1AF">
        <w:rPr>
          <w:rFonts w:ascii="Times New Roman" w:hAnsi="Times New Roman" w:cs="Times New Roman"/>
          <w:sz w:val="28"/>
          <w:szCs w:val="28"/>
        </w:rPr>
        <w:t>(наименование образовательной</w:t>
      </w:r>
      <w:proofErr w:type="gramEnd"/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E41AF">
        <w:rPr>
          <w:rFonts w:ascii="Times New Roman" w:hAnsi="Times New Roman" w:cs="Times New Roman"/>
          <w:sz w:val="28"/>
          <w:szCs w:val="28"/>
        </w:rPr>
        <w:t>организации, уполномоченного органа</w:t>
      </w:r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E41AF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E41AF">
        <w:rPr>
          <w:rFonts w:ascii="Times New Roman" w:hAnsi="Times New Roman" w:cs="Times New Roman"/>
          <w:sz w:val="28"/>
          <w:szCs w:val="28"/>
        </w:rPr>
        <w:t xml:space="preserve"> местного самоуправления, структурного</w:t>
      </w:r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41AF">
        <w:rPr>
          <w:rFonts w:ascii="Times New Roman" w:hAnsi="Times New Roman" w:cs="Times New Roman"/>
          <w:sz w:val="28"/>
          <w:szCs w:val="28"/>
        </w:rPr>
        <w:t xml:space="preserve"> подразделения КГБУ "МФЦ")</w:t>
      </w:r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E41AF">
        <w:rPr>
          <w:rFonts w:ascii="Times New Roman" w:hAnsi="Times New Roman" w:cs="Times New Roman"/>
          <w:sz w:val="28"/>
          <w:szCs w:val="28"/>
        </w:rPr>
        <w:t>______________</w:t>
      </w:r>
      <w:r w:rsidR="00BE41A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BE41AF">
        <w:rPr>
          <w:rFonts w:ascii="Times New Roman" w:hAnsi="Times New Roman" w:cs="Times New Roman"/>
          <w:sz w:val="28"/>
          <w:szCs w:val="28"/>
        </w:rPr>
        <w:t>(ФИО родителя (законного представителя) детей)</w:t>
      </w:r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BE41AF">
        <w:rPr>
          <w:rFonts w:ascii="Times New Roman" w:hAnsi="Times New Roman" w:cs="Times New Roman"/>
          <w:sz w:val="28"/>
          <w:szCs w:val="28"/>
        </w:rPr>
        <w:t xml:space="preserve">  ________</w:t>
      </w:r>
      <w:r w:rsidR="00BE41A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Pr="00BE41AF">
        <w:rPr>
          <w:rFonts w:ascii="Times New Roman" w:hAnsi="Times New Roman" w:cs="Times New Roman"/>
          <w:sz w:val="28"/>
          <w:szCs w:val="28"/>
        </w:rPr>
        <w:t>(адрес родителя (законного</w:t>
      </w:r>
      <w:proofErr w:type="gramEnd"/>
    </w:p>
    <w:p w:rsidR="00D01DAF" w:rsidRPr="00BE41AF" w:rsidRDefault="00D01DAF" w:rsidP="00BE41AF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BE41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E41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41AF">
        <w:rPr>
          <w:rFonts w:ascii="Times New Roman" w:hAnsi="Times New Roman" w:cs="Times New Roman"/>
          <w:sz w:val="28"/>
          <w:szCs w:val="28"/>
        </w:rPr>
        <w:t>представителя) детей)</w:t>
      </w:r>
      <w:proofErr w:type="gramEnd"/>
    </w:p>
    <w:p w:rsidR="006C24CD" w:rsidRPr="00BE41AF" w:rsidRDefault="006C24CD" w:rsidP="00D01D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6C24CD" w:rsidP="00BE7F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4"/>
      <w:bookmarkEnd w:id="0"/>
      <w:r w:rsidRPr="00BE41AF">
        <w:rPr>
          <w:rFonts w:ascii="Times New Roman" w:hAnsi="Times New Roman" w:cs="Times New Roman"/>
          <w:sz w:val="28"/>
          <w:szCs w:val="28"/>
        </w:rPr>
        <w:t>Заявление</w:t>
      </w:r>
    </w:p>
    <w:p w:rsidR="006C24CD" w:rsidRPr="00BE41AF" w:rsidRDefault="006C24CD" w:rsidP="00BE41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6C24CD" w:rsidP="00BE7FD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Прошу    предоставить   мне   компенсацию   на   ребенка,   посещающего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образовательную    организацию,   реализующую   образовательную   программу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дошкольного образования (далее - компенсация),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41AF" w:rsidRPr="00BE41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(ФИО ребенка)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в  размере  20  (50,  70)  процентов установленного среднего размера платы,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41AF">
        <w:rPr>
          <w:rFonts w:ascii="Times New Roman" w:hAnsi="Times New Roman" w:cs="Times New Roman"/>
          <w:sz w:val="28"/>
          <w:szCs w:val="28"/>
        </w:rPr>
        <w:t>взимаемой</w:t>
      </w:r>
      <w:proofErr w:type="gramEnd"/>
      <w:r w:rsidRPr="00BE41AF">
        <w:rPr>
          <w:rFonts w:ascii="Times New Roman" w:hAnsi="Times New Roman" w:cs="Times New Roman"/>
          <w:sz w:val="28"/>
          <w:szCs w:val="28"/>
        </w:rPr>
        <w:t xml:space="preserve">  с  родителей  (законных  представителей)  за  присмотр и уход за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детьми,   посещающими   </w:t>
      </w:r>
      <w:proofErr w:type="gramStart"/>
      <w:r w:rsidRPr="00BE41AF">
        <w:rPr>
          <w:rFonts w:ascii="Times New Roman" w:hAnsi="Times New Roman" w:cs="Times New Roman"/>
          <w:sz w:val="28"/>
          <w:szCs w:val="28"/>
        </w:rPr>
        <w:t>государственные</w:t>
      </w:r>
      <w:proofErr w:type="gramEnd"/>
      <w:r w:rsidRPr="00BE41AF">
        <w:rPr>
          <w:rFonts w:ascii="Times New Roman" w:hAnsi="Times New Roman" w:cs="Times New Roman"/>
          <w:sz w:val="28"/>
          <w:szCs w:val="28"/>
        </w:rPr>
        <w:t xml:space="preserve">   и  муниципальные  образовательные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организации, реализующие образовательную программу дошкольного образования,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41AF">
        <w:rPr>
          <w:rFonts w:ascii="Times New Roman" w:hAnsi="Times New Roman" w:cs="Times New Roman"/>
          <w:sz w:val="28"/>
          <w:szCs w:val="28"/>
        </w:rPr>
        <w:t>находящиеся на территории Красноярского края.</w:t>
      </w:r>
      <w:proofErr w:type="gramEnd"/>
    </w:p>
    <w:p w:rsidR="006C24CD" w:rsidRPr="00BE41AF" w:rsidRDefault="006C24CD" w:rsidP="00BE7FD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Комп</w:t>
      </w:r>
      <w:r w:rsidR="00BE7FDE">
        <w:rPr>
          <w:rFonts w:ascii="Times New Roman" w:hAnsi="Times New Roman" w:cs="Times New Roman"/>
          <w:sz w:val="28"/>
          <w:szCs w:val="28"/>
        </w:rPr>
        <w:t xml:space="preserve">енсацию прошу выплачивать </w:t>
      </w:r>
      <w:proofErr w:type="gramStart"/>
      <w:r w:rsidR="00BE7FDE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E41A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41AF">
        <w:rPr>
          <w:rFonts w:ascii="Times New Roman" w:hAnsi="Times New Roman" w:cs="Times New Roman"/>
          <w:sz w:val="28"/>
          <w:szCs w:val="28"/>
        </w:rPr>
        <w:t>(указывается отделение почтовой связи</w:t>
      </w:r>
      <w:proofErr w:type="gramEnd"/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E41AF" w:rsidRPr="00BE41A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либо банковские реквизиты российской кредитной организации)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6C24CD" w:rsidP="00BE7FD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Уведомление  об отказе в приеме к рассмотрению заявления с </w:t>
      </w:r>
      <w:proofErr w:type="gramStart"/>
      <w:r w:rsidRPr="00BE41AF">
        <w:rPr>
          <w:rFonts w:ascii="Times New Roman" w:hAnsi="Times New Roman" w:cs="Times New Roman"/>
          <w:sz w:val="28"/>
          <w:szCs w:val="28"/>
        </w:rPr>
        <w:t>приложенными</w:t>
      </w:r>
      <w:proofErr w:type="gramEnd"/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к  нему  документами  в случае несоблюдения установленных условий признания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подлинности  простой  электронной  подписи  или  действительности усиленной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41AF">
        <w:rPr>
          <w:rFonts w:ascii="Times New Roman" w:hAnsi="Times New Roman" w:cs="Times New Roman"/>
          <w:sz w:val="28"/>
          <w:szCs w:val="28"/>
        </w:rPr>
        <w:t>квалифицированной  электронной  подписи, с использованием которой подписаны</w:t>
      </w:r>
      <w:proofErr w:type="gramEnd"/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41AF">
        <w:rPr>
          <w:rFonts w:ascii="Times New Roman" w:hAnsi="Times New Roman" w:cs="Times New Roman"/>
          <w:sz w:val="28"/>
          <w:szCs w:val="28"/>
        </w:rPr>
        <w:t xml:space="preserve">заявление и (или) приложенные к нему документы, прошу направить </w:t>
      </w:r>
      <w:hyperlink w:anchor="P310" w:history="1">
        <w:r w:rsidRPr="00BE41AF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BE41AF">
        <w:rPr>
          <w:rFonts w:ascii="Times New Roman" w:hAnsi="Times New Roman" w:cs="Times New Roman"/>
          <w:sz w:val="28"/>
          <w:szCs w:val="28"/>
        </w:rPr>
        <w:t xml:space="preserve"> (нужное</w:t>
      </w:r>
      <w:proofErr w:type="gramEnd"/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отметить знаком "V" с указанием реквизитов):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направить по адресу электронной почты ____________________________;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(адрес электронной почты)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16282B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4CD" w:rsidRPr="00BE41AF">
        <w:rPr>
          <w:rFonts w:ascii="Times New Roman" w:hAnsi="Times New Roman" w:cs="Times New Roman"/>
          <w:sz w:val="28"/>
          <w:szCs w:val="28"/>
        </w:rPr>
        <w:t xml:space="preserve">в личный кабинет в </w:t>
      </w:r>
      <w:proofErr w:type="gramStart"/>
      <w:r w:rsidR="006C24CD" w:rsidRPr="00BE41AF">
        <w:rPr>
          <w:rFonts w:ascii="Times New Roman" w:hAnsi="Times New Roman" w:cs="Times New Roman"/>
          <w:sz w:val="28"/>
          <w:szCs w:val="28"/>
        </w:rPr>
        <w:t>федеральной</w:t>
      </w:r>
      <w:proofErr w:type="gramEnd"/>
      <w:r w:rsidR="006C24CD" w:rsidRPr="00BE41AF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системе "Единый портал государственных и муниципальных услуг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(функций)";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16282B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24CD" w:rsidRPr="00BE41AF">
        <w:rPr>
          <w:rFonts w:ascii="Times New Roman" w:hAnsi="Times New Roman" w:cs="Times New Roman"/>
          <w:sz w:val="28"/>
          <w:szCs w:val="28"/>
        </w:rPr>
        <w:t xml:space="preserve">в личный кабинет на краевом портале </w:t>
      </w:r>
      <w:proofErr w:type="gramStart"/>
      <w:r w:rsidR="006C24CD" w:rsidRPr="00BE41AF"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и муниципальных услуг.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6C24CD" w:rsidP="00BE7FD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Уведомление  о  принятом  </w:t>
      </w:r>
      <w:proofErr w:type="gramStart"/>
      <w:r w:rsidRPr="00BE41A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BE41AF">
        <w:rPr>
          <w:rFonts w:ascii="Times New Roman" w:hAnsi="Times New Roman" w:cs="Times New Roman"/>
          <w:sz w:val="28"/>
          <w:szCs w:val="28"/>
        </w:rPr>
        <w:t xml:space="preserve">  о  назначении  выплаты  (об отказе в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41AF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BE41AF">
        <w:rPr>
          <w:rFonts w:ascii="Times New Roman" w:hAnsi="Times New Roman" w:cs="Times New Roman"/>
          <w:sz w:val="28"/>
          <w:szCs w:val="28"/>
        </w:rPr>
        <w:t xml:space="preserve">  выплаты) и о выплате (об отказе в выплате) компенсации (решении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lastRenderedPageBreak/>
        <w:t>о  продолжении  выплаты компенсации (прекращении выплаты компенсации) прошу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(нужное отметить знаком "V" с указанием реквизитов):</w:t>
      </w:r>
    </w:p>
    <w:p w:rsidR="006C24CD" w:rsidRPr="00BE41AF" w:rsidRDefault="00BE41AF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-  </w:t>
      </w:r>
      <w:r w:rsidR="006C24CD" w:rsidRPr="00BE41AF">
        <w:rPr>
          <w:rFonts w:ascii="Times New Roman" w:hAnsi="Times New Roman" w:cs="Times New Roman"/>
          <w:sz w:val="28"/>
          <w:szCs w:val="28"/>
        </w:rPr>
        <w:t>направить по почтовому адресу</w:t>
      </w:r>
      <w:proofErr w:type="gramStart"/>
      <w:r w:rsidR="006C24CD" w:rsidRPr="00BE41AF">
        <w:rPr>
          <w:rFonts w:ascii="Times New Roman" w:hAnsi="Times New Roman" w:cs="Times New Roman"/>
          <w:sz w:val="28"/>
          <w:szCs w:val="28"/>
        </w:rPr>
        <w:t>: ___________________________________;</w:t>
      </w:r>
      <w:proofErr w:type="gramEnd"/>
    </w:p>
    <w:p w:rsidR="006C24CD" w:rsidRPr="00BE41AF" w:rsidRDefault="00BE41AF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- </w:t>
      </w:r>
      <w:r w:rsidR="006C24CD" w:rsidRPr="00BE41AF">
        <w:rPr>
          <w:rFonts w:ascii="Times New Roman" w:hAnsi="Times New Roman" w:cs="Times New Roman"/>
          <w:sz w:val="28"/>
          <w:szCs w:val="28"/>
        </w:rPr>
        <w:t>направить по адресу электронной почты _____________________________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(адрес электронной почты)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6C24CD" w:rsidP="00BE7FDE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28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16282B">
        <w:rPr>
          <w:rFonts w:ascii="Times New Roman" w:hAnsi="Times New Roman" w:cs="Times New Roman"/>
          <w:sz w:val="28"/>
          <w:szCs w:val="28"/>
        </w:rPr>
        <w:t>__________________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В  соответствии  с </w:t>
      </w:r>
      <w:hyperlink r:id="rId5" w:history="1">
        <w:r w:rsidRPr="00BE41AF">
          <w:rPr>
            <w:rFonts w:ascii="Times New Roman" w:hAnsi="Times New Roman" w:cs="Times New Roman"/>
            <w:color w:val="0000FF"/>
            <w:sz w:val="28"/>
            <w:szCs w:val="28"/>
          </w:rPr>
          <w:t>пунктом 1 статьи 9</w:t>
        </w:r>
      </w:hyperlink>
      <w:r w:rsidRPr="00BE41A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N 152-ФЗ "О персональных данных" предоставляю согласие операторам: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6282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BE41AF"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, уполномоченного органа</w:t>
      </w:r>
      <w:proofErr w:type="gramEnd"/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местного самоуправления, структурного подразделения КГБУ "МФЦ"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с указанием юридического адреса)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на  </w:t>
      </w:r>
      <w:proofErr w:type="gramStart"/>
      <w:r w:rsidRPr="00BE41AF">
        <w:rPr>
          <w:rFonts w:ascii="Times New Roman" w:hAnsi="Times New Roman" w:cs="Times New Roman"/>
          <w:sz w:val="28"/>
          <w:szCs w:val="28"/>
        </w:rPr>
        <w:t>автоматизированную</w:t>
      </w:r>
      <w:proofErr w:type="gramEnd"/>
      <w:r w:rsidRPr="00BE41AF">
        <w:rPr>
          <w:rFonts w:ascii="Times New Roman" w:hAnsi="Times New Roman" w:cs="Times New Roman"/>
          <w:sz w:val="28"/>
          <w:szCs w:val="28"/>
        </w:rPr>
        <w:t>,  а  также  без  использования средств автоматизации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обработку   персональных   данных,   указанных   в  настоящем  заявлении  и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 xml:space="preserve">приложенных  к нему </w:t>
      </w:r>
      <w:proofErr w:type="gramStart"/>
      <w:r w:rsidRPr="00BE41AF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BE41AF">
        <w:rPr>
          <w:rFonts w:ascii="Times New Roman" w:hAnsi="Times New Roman" w:cs="Times New Roman"/>
          <w:sz w:val="28"/>
          <w:szCs w:val="28"/>
        </w:rPr>
        <w:t>, а именно: сбор, систематизацию, накопление,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 распространение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(в   том   числе   передачу),   обезличивание,   блокирование,  уничтожение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персональных данных.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Цель обработки персональных данных - предоставление компенсации.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Обработку  персональных данных разрешаю с момента подписания настоящего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заявления до дня отзыва в письменной форме.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1842"/>
        <w:gridCol w:w="340"/>
        <w:gridCol w:w="3402"/>
      </w:tblGrid>
      <w:tr w:rsidR="006C24CD" w:rsidRPr="00BE41AF" w:rsidTr="00353D1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C24CD" w:rsidRPr="00BE41AF" w:rsidRDefault="00BE7FDE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" ___________ 20__</w:t>
            </w:r>
            <w:r w:rsidR="006C24CD" w:rsidRPr="00BE41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CD" w:rsidRPr="00BE41AF" w:rsidRDefault="006C24CD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4CD" w:rsidRPr="00BE41AF" w:rsidRDefault="006C24CD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CD" w:rsidRPr="00BE41AF" w:rsidRDefault="006C24CD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4CD" w:rsidRPr="00BE41AF" w:rsidRDefault="006C24CD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4CD" w:rsidRPr="00BE41AF" w:rsidTr="00353D1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6C24CD" w:rsidRPr="00BE41AF" w:rsidRDefault="006C24CD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CD" w:rsidRPr="00BE41AF" w:rsidRDefault="006C24CD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4CD" w:rsidRPr="00BE41AF" w:rsidRDefault="006C24CD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AF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CD" w:rsidRPr="00BE41AF" w:rsidRDefault="006C24CD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4CD" w:rsidRPr="00BE41AF" w:rsidRDefault="006C24CD" w:rsidP="00BE7FD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41AF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41AF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" w:name="P310"/>
      <w:bookmarkEnd w:id="1"/>
      <w:r w:rsidRPr="00BE41AF">
        <w:rPr>
          <w:rFonts w:ascii="Times New Roman" w:hAnsi="Times New Roman" w:cs="Times New Roman"/>
          <w:sz w:val="28"/>
          <w:szCs w:val="28"/>
        </w:rPr>
        <w:t>&lt;*&gt; Заполняется в случае представления заявления с приложенными к нему документами в электронной форме.</w:t>
      </w: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24CD" w:rsidRPr="00BE41AF" w:rsidRDefault="006C24CD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28" w:rsidRPr="00BE41AF" w:rsidRDefault="00B52428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428" w:rsidRPr="00BE41AF" w:rsidRDefault="00B52428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72D5" w:rsidRPr="00BE41AF" w:rsidRDefault="006E72D5" w:rsidP="00BE7FD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E72D5" w:rsidRPr="00BE41AF" w:rsidSect="00B52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52428"/>
    <w:rsid w:val="0016282B"/>
    <w:rsid w:val="001D32CB"/>
    <w:rsid w:val="003E2C0C"/>
    <w:rsid w:val="006C24CD"/>
    <w:rsid w:val="006E72D5"/>
    <w:rsid w:val="00B0635D"/>
    <w:rsid w:val="00B52428"/>
    <w:rsid w:val="00BE41AF"/>
    <w:rsid w:val="00BE7FDE"/>
    <w:rsid w:val="00D01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4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C24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BE41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171D677DE72AF7B731C9A9F05B5FD4D38279FDADA8E32FFB89B6C322021F4C5C6EDDAC7E332297AA92471A3A4553A05285D4656BEDD18FF4p7b0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AAB3E-8F0D-4EA7-9A35-82772006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6</Words>
  <Characters>4028</Characters>
  <Application>Microsoft Office Word</Application>
  <DocSecurity>0</DocSecurity>
  <Lines>33</Lines>
  <Paragraphs>9</Paragraphs>
  <ScaleCrop>false</ScaleCrop>
  <Company>МКУ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ченко</dc:creator>
  <cp:lastModifiedBy>Зам по УВР</cp:lastModifiedBy>
  <cp:revision>5</cp:revision>
  <dcterms:created xsi:type="dcterms:W3CDTF">2021-11-18T04:26:00Z</dcterms:created>
  <dcterms:modified xsi:type="dcterms:W3CDTF">2021-11-26T04:51:00Z</dcterms:modified>
</cp:coreProperties>
</file>